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5C42D" w14:textId="785085EE" w:rsidR="004E05EB" w:rsidRDefault="00361E90">
      <w:r>
        <w:tab/>
      </w:r>
      <w:r>
        <w:tab/>
      </w:r>
      <w:r>
        <w:tab/>
      </w:r>
      <w:r>
        <w:tab/>
      </w:r>
    </w:p>
    <w:p w14:paraId="193FB225" w14:textId="5C16DDDA" w:rsidR="00361E90" w:rsidRPr="00D77B4E" w:rsidRDefault="00361E90" w:rsidP="007F38D1">
      <w:pPr>
        <w:pStyle w:val="NoSpacing"/>
        <w:spacing w:line="360" w:lineRule="auto"/>
        <w:rPr>
          <w:rFonts w:ascii="Cambria" w:hAnsi="Cambria"/>
          <w:sz w:val="20"/>
          <w:szCs w:val="20"/>
        </w:rPr>
      </w:pPr>
      <w:r>
        <w:tab/>
      </w:r>
      <w:r>
        <w:tab/>
      </w:r>
      <w:r>
        <w:tab/>
      </w:r>
      <w:r w:rsidR="007F38D1">
        <w:t xml:space="preserve">    </w:t>
      </w:r>
      <w:r w:rsidR="007F38D1" w:rsidRPr="007F38D1">
        <w:rPr>
          <w:rFonts w:ascii="Cambria" w:hAnsi="Cambria"/>
        </w:rPr>
        <w:t xml:space="preserve"> </w:t>
      </w:r>
      <w:r w:rsidR="007F38D1" w:rsidRPr="007F38D1">
        <w:rPr>
          <w:rFonts w:ascii="Cambria" w:hAnsi="Cambria"/>
          <w:sz w:val="20"/>
          <w:szCs w:val="20"/>
          <w:lang w:val="sr-Cyrl-RS"/>
        </w:rPr>
        <w:t>Деловодни број:</w:t>
      </w:r>
      <w:r w:rsidR="00D77B4E">
        <w:rPr>
          <w:rFonts w:ascii="Cambria" w:hAnsi="Cambria"/>
          <w:sz w:val="20"/>
          <w:szCs w:val="20"/>
        </w:rPr>
        <w:t xml:space="preserve"> </w:t>
      </w:r>
    </w:p>
    <w:p w14:paraId="438B9CD6" w14:textId="11F76CD5" w:rsidR="007F38D1" w:rsidRPr="00D77B4E" w:rsidRDefault="007F38D1" w:rsidP="007F38D1">
      <w:pPr>
        <w:pStyle w:val="NoSpacing"/>
        <w:spacing w:line="360" w:lineRule="auto"/>
        <w:rPr>
          <w:rFonts w:ascii="Cambria" w:hAnsi="Cambria"/>
          <w:sz w:val="20"/>
          <w:szCs w:val="20"/>
        </w:rPr>
      </w:pPr>
      <w:r w:rsidRPr="007F38D1">
        <w:rPr>
          <w:rFonts w:ascii="Cambria" w:hAnsi="Cambria"/>
          <w:sz w:val="20"/>
          <w:szCs w:val="20"/>
          <w:lang w:val="sr-Cyrl-RS"/>
        </w:rPr>
        <w:tab/>
      </w:r>
      <w:r w:rsidRPr="007F38D1">
        <w:rPr>
          <w:rFonts w:ascii="Cambria" w:hAnsi="Cambria"/>
          <w:sz w:val="20"/>
          <w:szCs w:val="20"/>
          <w:lang w:val="sr-Cyrl-RS"/>
        </w:rPr>
        <w:tab/>
      </w:r>
      <w:r w:rsidRPr="007F38D1">
        <w:rPr>
          <w:rFonts w:ascii="Cambria" w:hAnsi="Cambria"/>
          <w:sz w:val="20"/>
          <w:szCs w:val="20"/>
          <w:lang w:val="sr-Cyrl-RS"/>
        </w:rPr>
        <w:tab/>
        <w:t xml:space="preserve">     Датум:</w:t>
      </w:r>
      <w:r w:rsidR="00D77B4E">
        <w:rPr>
          <w:rFonts w:ascii="Cambria" w:hAnsi="Cambria"/>
          <w:sz w:val="20"/>
          <w:szCs w:val="20"/>
        </w:rPr>
        <w:t xml:space="preserve"> </w:t>
      </w:r>
    </w:p>
    <w:p w14:paraId="5D9E774B" w14:textId="14FFFE30" w:rsidR="00361E90" w:rsidRDefault="00361E90">
      <w:r>
        <w:tab/>
      </w:r>
      <w:r>
        <w:tab/>
      </w:r>
      <w:r>
        <w:tab/>
      </w:r>
      <w:r>
        <w:tab/>
      </w:r>
      <w:r w:rsidR="007F38D1">
        <w:t xml:space="preserve">    </w:t>
      </w:r>
      <w:r>
        <w:tab/>
      </w:r>
    </w:p>
    <w:p w14:paraId="71EF5CC9" w14:textId="77777777" w:rsidR="00AB5000" w:rsidRDefault="007F38D1" w:rsidP="00C544E4">
      <w:pPr>
        <w:jc w:val="center"/>
      </w:pPr>
      <w:r>
        <w:tab/>
      </w:r>
    </w:p>
    <w:p w14:paraId="2DDC168F" w14:textId="77777777" w:rsidR="00AB5000" w:rsidRDefault="00AB5000" w:rsidP="00C544E4">
      <w:pPr>
        <w:jc w:val="center"/>
      </w:pPr>
    </w:p>
    <w:p w14:paraId="5759DC93" w14:textId="77777777" w:rsidR="00AB5000" w:rsidRPr="00AB5000" w:rsidRDefault="00AB5000" w:rsidP="00AB5000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sr-Cyrl-RS"/>
        </w:rPr>
      </w:pPr>
      <w:r w:rsidRPr="00AB5000">
        <w:rPr>
          <w:rFonts w:ascii="Times New Roman" w:hAnsi="Times New Roman" w:cs="Times New Roman"/>
          <w:b/>
          <w:bCs/>
          <w:sz w:val="36"/>
          <w:szCs w:val="36"/>
          <w:lang w:val="sr-Cyrl-RS"/>
        </w:rPr>
        <w:t>XIV окружно такмичење у беседништву</w:t>
      </w:r>
    </w:p>
    <w:p w14:paraId="7B9A18A5" w14:textId="77777777" w:rsidR="00C544E4" w:rsidRPr="00240EE9" w:rsidRDefault="00C544E4" w:rsidP="00C544E4">
      <w:pPr>
        <w:rPr>
          <w:rFonts w:ascii="Times New Roman" w:hAnsi="Times New Roman" w:cs="Times New Roman"/>
          <w:i/>
          <w:lang w:val="sr-Cyrl-CS"/>
        </w:rPr>
      </w:pPr>
    </w:p>
    <w:p w14:paraId="05F1A570" w14:textId="6668A05C" w:rsidR="00AB5000" w:rsidRDefault="00AB5000" w:rsidP="00AB500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iCs/>
          <w:color w:val="2E2F2D"/>
          <w:sz w:val="32"/>
          <w:szCs w:val="32"/>
          <w:lang w:val="sr-Cyrl-RS"/>
        </w:rPr>
      </w:pPr>
      <w:r w:rsidRPr="004702A1">
        <w:rPr>
          <w:rFonts w:ascii="Times New Roman" w:eastAsia="Times New Roman" w:hAnsi="Times New Roman" w:cs="Times New Roman"/>
          <w:b/>
          <w:i/>
          <w:iCs/>
          <w:color w:val="2E2F2D"/>
          <w:sz w:val="32"/>
          <w:szCs w:val="32"/>
          <w:lang w:val="sr-Cyrl-RS"/>
        </w:rPr>
        <w:t>Све почиње одавде, са земље: и човеков рај и човеков пакао</w:t>
      </w:r>
    </w:p>
    <w:p w14:paraId="7604307E" w14:textId="77777777" w:rsidR="00AB5000" w:rsidRDefault="00AB5000" w:rsidP="00AB5000">
      <w:pPr>
        <w:ind w:left="3600"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831D189" w14:textId="20EE6E24" w:rsidR="00C544E4" w:rsidRPr="00AB5000" w:rsidRDefault="00AB5000" w:rsidP="00AB5000">
      <w:pPr>
        <w:ind w:left="5040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AB5000">
        <w:rPr>
          <w:rFonts w:ascii="Times New Roman" w:hAnsi="Times New Roman" w:cs="Times New Roman"/>
          <w:sz w:val="24"/>
          <w:szCs w:val="24"/>
          <w:lang w:val="sr-Cyrl-RS"/>
        </w:rPr>
        <w:t>Свети Јустин Ћелијски и Врањски</w:t>
      </w:r>
    </w:p>
    <w:p w14:paraId="7D3FCCBA" w14:textId="77777777" w:rsidR="00AB5000" w:rsidRDefault="00AB5000" w:rsidP="00AB5000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2DEF7469" w14:textId="573A93AA" w:rsidR="00C544E4" w:rsidRPr="00AB5000" w:rsidRDefault="00C544E4" w:rsidP="00AB5000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AB5000">
        <w:rPr>
          <w:rFonts w:ascii="Times New Roman" w:hAnsi="Times New Roman" w:cs="Times New Roman"/>
          <w:sz w:val="24"/>
          <w:szCs w:val="24"/>
          <w:lang w:val="sr-Cyrl-CS"/>
        </w:rPr>
        <w:t>Име и прези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856"/>
      </w:tblGrid>
      <w:tr w:rsidR="00C544E4" w:rsidRPr="00AB5000" w14:paraId="1636A2CB" w14:textId="77777777" w:rsidTr="004F6A94">
        <w:tc>
          <w:tcPr>
            <w:tcW w:w="8856" w:type="dxa"/>
            <w:shd w:val="clear" w:color="auto" w:fill="auto"/>
          </w:tcPr>
          <w:p w14:paraId="5651ABBF" w14:textId="77777777" w:rsidR="00C544E4" w:rsidRPr="00AB5000" w:rsidRDefault="00C544E4" w:rsidP="004F6A94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</w:tbl>
    <w:p w14:paraId="130115BA" w14:textId="77777777" w:rsidR="00AB5000" w:rsidRDefault="00AB5000" w:rsidP="00C544E4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49100882" w14:textId="688A0C27" w:rsidR="00C544E4" w:rsidRPr="00AB5000" w:rsidRDefault="00C544E4" w:rsidP="00C544E4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AB5000">
        <w:rPr>
          <w:rFonts w:ascii="Times New Roman" w:hAnsi="Times New Roman" w:cs="Times New Roman"/>
          <w:sz w:val="24"/>
          <w:szCs w:val="24"/>
          <w:lang w:val="sr-Cyrl-CS"/>
        </w:rPr>
        <w:t>Датум рођењ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856"/>
      </w:tblGrid>
      <w:tr w:rsidR="00C544E4" w:rsidRPr="00AB5000" w14:paraId="6D01B152" w14:textId="77777777" w:rsidTr="004F6A94">
        <w:tc>
          <w:tcPr>
            <w:tcW w:w="8856" w:type="dxa"/>
            <w:shd w:val="clear" w:color="auto" w:fill="auto"/>
          </w:tcPr>
          <w:p w14:paraId="07233700" w14:textId="77777777" w:rsidR="00C544E4" w:rsidRPr="00AB5000" w:rsidRDefault="00C544E4" w:rsidP="004F6A9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64D2A12E" w14:textId="77777777" w:rsidR="00AB5000" w:rsidRDefault="00AB5000" w:rsidP="00C544E4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74FC8B13" w14:textId="2BAB4714" w:rsidR="00C544E4" w:rsidRPr="00AB5000" w:rsidRDefault="00C544E4" w:rsidP="00C544E4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AB5000">
        <w:rPr>
          <w:rFonts w:ascii="Times New Roman" w:hAnsi="Times New Roman" w:cs="Times New Roman"/>
          <w:sz w:val="24"/>
          <w:szCs w:val="24"/>
          <w:lang w:val="sr-Cyrl-CS"/>
        </w:rPr>
        <w:t>Школ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856"/>
      </w:tblGrid>
      <w:tr w:rsidR="00C544E4" w:rsidRPr="00AB5000" w14:paraId="4B66DBC3" w14:textId="77777777" w:rsidTr="004F6A94">
        <w:tc>
          <w:tcPr>
            <w:tcW w:w="8856" w:type="dxa"/>
            <w:shd w:val="clear" w:color="auto" w:fill="auto"/>
          </w:tcPr>
          <w:p w14:paraId="17705483" w14:textId="77777777" w:rsidR="00C544E4" w:rsidRPr="00AB5000" w:rsidRDefault="00C544E4" w:rsidP="004F6A9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2CCA3357" w14:textId="77777777" w:rsidR="00AB5000" w:rsidRDefault="00AB5000" w:rsidP="00C544E4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4409AE31" w14:textId="7F7E5685" w:rsidR="00C544E4" w:rsidRPr="00AB5000" w:rsidRDefault="00C544E4" w:rsidP="00C544E4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AB5000">
        <w:rPr>
          <w:rFonts w:ascii="Times New Roman" w:hAnsi="Times New Roman" w:cs="Times New Roman"/>
          <w:sz w:val="24"/>
          <w:szCs w:val="24"/>
          <w:lang w:val="sr-Cyrl-CS"/>
        </w:rPr>
        <w:t>Електронска пош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856"/>
      </w:tblGrid>
      <w:tr w:rsidR="00C544E4" w:rsidRPr="00AB5000" w14:paraId="5483083B" w14:textId="77777777" w:rsidTr="004F6A94">
        <w:tc>
          <w:tcPr>
            <w:tcW w:w="8856" w:type="dxa"/>
            <w:shd w:val="clear" w:color="auto" w:fill="auto"/>
          </w:tcPr>
          <w:p w14:paraId="426C6C49" w14:textId="77777777" w:rsidR="00C544E4" w:rsidRPr="00AB5000" w:rsidRDefault="00C544E4" w:rsidP="004F6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B81617" w14:textId="77777777" w:rsidR="00AB5000" w:rsidRDefault="00AB5000" w:rsidP="00C544E4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41DFA5DC" w14:textId="6420505E" w:rsidR="00C544E4" w:rsidRPr="00AB5000" w:rsidRDefault="00C544E4" w:rsidP="00C544E4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AB5000">
        <w:rPr>
          <w:rFonts w:ascii="Times New Roman" w:hAnsi="Times New Roman" w:cs="Times New Roman"/>
          <w:sz w:val="24"/>
          <w:szCs w:val="24"/>
          <w:lang w:val="sr-Cyrl-CS"/>
        </w:rPr>
        <w:t>Број телефо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856"/>
      </w:tblGrid>
      <w:tr w:rsidR="00C544E4" w:rsidRPr="00AB5000" w14:paraId="39FC1078" w14:textId="77777777" w:rsidTr="004F6A94">
        <w:tc>
          <w:tcPr>
            <w:tcW w:w="8856" w:type="dxa"/>
            <w:shd w:val="clear" w:color="auto" w:fill="auto"/>
          </w:tcPr>
          <w:p w14:paraId="3BEACE60" w14:textId="77777777" w:rsidR="00C544E4" w:rsidRPr="00AB5000" w:rsidRDefault="00C544E4" w:rsidP="004F6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023C8D" w14:textId="73ED3845" w:rsidR="00361E90" w:rsidRDefault="00361E90" w:rsidP="00AB500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7B77C9" w14:textId="1F34586F" w:rsidR="00AB5000" w:rsidRDefault="00AB5000" w:rsidP="00AB5000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AB5000">
        <w:rPr>
          <w:rFonts w:ascii="Times New Roman" w:hAnsi="Times New Roman" w:cs="Times New Roman"/>
          <w:sz w:val="24"/>
          <w:szCs w:val="24"/>
          <w:lang w:val="sr-Cyrl-CS"/>
        </w:rPr>
        <w:t>Попуњени пријавни лист послат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штом на адресу школе ил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електронским путем на мејл </w:t>
      </w:r>
      <w:r w:rsidRPr="00AB50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hyperlink r:id="rId7" w:tgtFrame="_blank" w:history="1">
        <w:r w:rsidRPr="00AB5000">
          <w:rPr>
            <w:rStyle w:val="Hyperlink"/>
            <w:rFonts w:ascii="Times New Roman" w:hAnsi="Times New Roman" w:cs="Times New Roman"/>
            <w:sz w:val="24"/>
            <w:szCs w:val="24"/>
          </w:rPr>
          <w:t>vrgimnazija@gmail.com</w:t>
        </w:r>
      </w:hyperlink>
    </w:p>
    <w:p w14:paraId="3A2FE02E" w14:textId="011CE4A0" w:rsidR="00AB5000" w:rsidRPr="00AB5000" w:rsidRDefault="00AB5000" w:rsidP="00AB500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B5000">
        <w:rPr>
          <w:rFonts w:ascii="Times New Roman" w:hAnsi="Times New Roman" w:cs="Times New Roman"/>
          <w:sz w:val="24"/>
          <w:szCs w:val="24"/>
          <w:lang w:val="sr-Cyrl-CS"/>
        </w:rPr>
        <w:t xml:space="preserve">са назнаком </w:t>
      </w:r>
      <w:r w:rsidRPr="00AB500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пријава за такмичење у беседништву </w:t>
      </w:r>
      <w:r w:rsidRPr="00AB5000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и Вашим именом и презименом у теми поруке</w:t>
      </w:r>
      <w:r w:rsidRPr="00AB5000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39DBA403" w14:textId="77777777" w:rsidR="00AB5000" w:rsidRPr="004702A1" w:rsidRDefault="00AB5000" w:rsidP="00AB5000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AB5000" w:rsidRPr="004702A1" w:rsidSect="002271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E7B50" w14:textId="77777777" w:rsidR="00227196" w:rsidRDefault="00227196" w:rsidP="00361E90">
      <w:pPr>
        <w:spacing w:after="0" w:line="240" w:lineRule="auto"/>
      </w:pPr>
      <w:r>
        <w:separator/>
      </w:r>
    </w:p>
  </w:endnote>
  <w:endnote w:type="continuationSeparator" w:id="0">
    <w:p w14:paraId="1DC52619" w14:textId="77777777" w:rsidR="00227196" w:rsidRDefault="00227196" w:rsidP="00361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5D54E" w14:textId="77777777" w:rsidR="00361E90" w:rsidRDefault="00361E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5B1EC" w14:textId="77777777" w:rsidR="00361E90" w:rsidRDefault="00361E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5879D" w14:textId="77777777" w:rsidR="00361E90" w:rsidRDefault="00361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208E6" w14:textId="77777777" w:rsidR="00227196" w:rsidRDefault="00227196" w:rsidP="00361E90">
      <w:pPr>
        <w:spacing w:after="0" w:line="240" w:lineRule="auto"/>
      </w:pPr>
      <w:r>
        <w:separator/>
      </w:r>
    </w:p>
  </w:footnote>
  <w:footnote w:type="continuationSeparator" w:id="0">
    <w:p w14:paraId="0EF15997" w14:textId="77777777" w:rsidR="00227196" w:rsidRDefault="00227196" w:rsidP="00361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885BF" w14:textId="2BAFD5B2" w:rsidR="00361E90" w:rsidRDefault="00000000">
    <w:pPr>
      <w:pStyle w:val="Header"/>
    </w:pPr>
    <w:r>
      <w:rPr>
        <w:noProof/>
      </w:rPr>
      <w:pict w14:anchorId="13A5C5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5556219" o:spid="_x0000_s1038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memorandu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29F80" w14:textId="59A18BBB" w:rsidR="00361E90" w:rsidRDefault="00000000">
    <w:pPr>
      <w:pStyle w:val="Header"/>
    </w:pPr>
    <w:r>
      <w:rPr>
        <w:noProof/>
      </w:rPr>
      <w:pict w14:anchorId="257A6B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5556220" o:spid="_x0000_s1039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memorandu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7919" w14:textId="44630002" w:rsidR="00361E90" w:rsidRDefault="00000000">
    <w:pPr>
      <w:pStyle w:val="Header"/>
    </w:pPr>
    <w:r>
      <w:rPr>
        <w:noProof/>
      </w:rPr>
      <w:pict w14:anchorId="250429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5556218" o:spid="_x0000_s1037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memorandu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573"/>
    <w:rsid w:val="00227196"/>
    <w:rsid w:val="002F0307"/>
    <w:rsid w:val="00324BEA"/>
    <w:rsid w:val="00361E90"/>
    <w:rsid w:val="003B7F3B"/>
    <w:rsid w:val="00436F58"/>
    <w:rsid w:val="004702A1"/>
    <w:rsid w:val="004E05EB"/>
    <w:rsid w:val="00583231"/>
    <w:rsid w:val="007F38D1"/>
    <w:rsid w:val="00896727"/>
    <w:rsid w:val="008D0183"/>
    <w:rsid w:val="00AB5000"/>
    <w:rsid w:val="00B449D6"/>
    <w:rsid w:val="00BB34A7"/>
    <w:rsid w:val="00C544E4"/>
    <w:rsid w:val="00D77B4E"/>
    <w:rsid w:val="00EE0C43"/>
    <w:rsid w:val="00F32573"/>
    <w:rsid w:val="00F7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03623"/>
  <w15:chartTrackingRefBased/>
  <w15:docId w15:val="{B5335B56-4872-45A0-88BD-FD5F995D4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E90"/>
  </w:style>
  <w:style w:type="paragraph" w:styleId="Footer">
    <w:name w:val="footer"/>
    <w:basedOn w:val="Normal"/>
    <w:link w:val="FooterChar"/>
    <w:uiPriority w:val="99"/>
    <w:unhideWhenUsed/>
    <w:rsid w:val="00361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E90"/>
  </w:style>
  <w:style w:type="paragraph" w:styleId="NoSpacing">
    <w:name w:val="No Spacing"/>
    <w:uiPriority w:val="1"/>
    <w:qFormat/>
    <w:rsid w:val="007F38D1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8D018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50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vrgimnazija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F1141-910A-4DFD-8E5F-E741A350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</dc:creator>
  <cp:keywords/>
  <dc:description/>
  <cp:lastModifiedBy>Nenad Stojiljkovic</cp:lastModifiedBy>
  <cp:revision>9</cp:revision>
  <dcterms:created xsi:type="dcterms:W3CDTF">2021-11-04T17:53:00Z</dcterms:created>
  <dcterms:modified xsi:type="dcterms:W3CDTF">2024-02-29T16:49:00Z</dcterms:modified>
</cp:coreProperties>
</file>